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378C" w14:textId="4DFE54C1" w:rsidR="007C51B7" w:rsidRPr="005B525E" w:rsidRDefault="007C51B7" w:rsidP="00302088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3161515E" w14:textId="7968E3A4" w:rsidR="00BC54D5" w:rsidRDefault="007C51B7" w:rsidP="00302088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5B525E">
        <w:rPr>
          <w:rFonts w:ascii="Times New Roman" w:hAnsi="Times New Roman"/>
          <w:bCs/>
          <w:sz w:val="28"/>
          <w:szCs w:val="28"/>
        </w:rPr>
        <w:t xml:space="preserve">и </w:t>
      </w:r>
      <w:r w:rsidR="00FE599A">
        <w:rPr>
          <w:rFonts w:ascii="Times New Roman" w:hAnsi="Times New Roman"/>
          <w:bCs/>
          <w:sz w:val="28"/>
          <w:szCs w:val="28"/>
        </w:rPr>
        <w:t>требованиям к</w:t>
      </w:r>
      <w:r w:rsidR="005B525E" w:rsidRPr="00D257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едитны</w:t>
      </w:r>
      <w:r w:rsidR="00FE599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FE599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FE599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осуществляющи</w:t>
      </w:r>
      <w:r w:rsidR="00FE599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еятельность </w:t>
      </w:r>
      <w:r w:rsidR="00BC54D5">
        <w:rPr>
          <w:rFonts w:ascii="Times New Roman" w:hAnsi="Times New Roman"/>
          <w:sz w:val="28"/>
          <w:szCs w:val="28"/>
        </w:rPr>
        <w:t xml:space="preserve">субъектов страхового дела </w:t>
      </w:r>
    </w:p>
    <w:p w14:paraId="222988A0" w14:textId="700639EE" w:rsidR="007C51B7" w:rsidRPr="00524929" w:rsidRDefault="007C51B7" w:rsidP="00302088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BC54D5" w:rsidRDefault="000944F4" w:rsidP="00BC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4D5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Default="000944F4" w:rsidP="00BC5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06B0F" w14:textId="77777777" w:rsidR="00302088" w:rsidRDefault="00302088" w:rsidP="00BC5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7E435" w14:textId="77777777" w:rsidR="00302088" w:rsidRPr="00024A57" w:rsidRDefault="00302088" w:rsidP="00BC54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12D7ED49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</w:t>
      </w:r>
      <w:r w:rsidR="007853D1">
        <w:rPr>
          <w:rFonts w:ascii="Times New Roman" w:hAnsi="Times New Roman"/>
          <w:b/>
          <w:sz w:val="28"/>
          <w:szCs w:val="28"/>
        </w:rPr>
        <w:t xml:space="preserve"> актуария,</w:t>
      </w:r>
      <w:r>
        <w:rPr>
          <w:rFonts w:ascii="Times New Roman" w:hAnsi="Times New Roman"/>
          <w:b/>
          <w:sz w:val="28"/>
          <w:szCs w:val="28"/>
        </w:rPr>
        <w:t xml:space="preserve">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BC54D5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22169CA0" w:rsidR="009E1D5F" w:rsidRPr="00024A57" w:rsidRDefault="009E1D5F" w:rsidP="00006BD9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006BD9">
              <w:rPr>
                <w:rFonts w:ascii="Times New Roman" w:hAnsi="Times New Roman"/>
                <w:sz w:val="28"/>
                <w:szCs w:val="28"/>
              </w:rPr>
              <w:t>фирменное</w:t>
            </w:r>
            <w:r w:rsidR="00006BD9" w:rsidRPr="00024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F75329" w:rsidRDefault="009E1D5F" w:rsidP="009E1D5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2FB06D90" w14:textId="00B6D666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</w:t>
      </w:r>
      <w:r w:rsidR="007853D1">
        <w:rPr>
          <w:rFonts w:ascii="Times New Roman" w:hAnsi="Times New Roman"/>
          <w:b/>
          <w:sz w:val="28"/>
          <w:szCs w:val="28"/>
        </w:rPr>
        <w:t xml:space="preserve"> актуарии,</w:t>
      </w:r>
      <w:r w:rsidR="00BC0E33">
        <w:rPr>
          <w:rFonts w:ascii="Times New Roman" w:hAnsi="Times New Roman"/>
          <w:b/>
          <w:sz w:val="28"/>
          <w:szCs w:val="28"/>
        </w:rPr>
        <w:t xml:space="preserve">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F75329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F75329" w:rsidRDefault="009E1D5F" w:rsidP="009E1D5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5562"/>
        <w:gridCol w:w="7604"/>
      </w:tblGrid>
      <w:tr w:rsidR="009E1D5F" w:rsidRPr="007621D8" w14:paraId="58E7AFA1" w14:textId="77777777" w:rsidTr="00F75329">
        <w:trPr>
          <w:tblHeader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6AE4F6F9" w14:textId="610BE1E3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F75329">
        <w:trPr>
          <w:tblHeader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F75329">
        <w:trPr>
          <w:trHeight w:val="399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C158729" w14:textId="414E55C0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7809AD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F75329">
        <w:trPr>
          <w:trHeight w:val="278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F75329">
        <w:trPr>
          <w:trHeight w:val="263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F75329">
        <w:trPr>
          <w:trHeight w:val="256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F75329">
        <w:trPr>
          <w:trHeight w:val="359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F75329">
        <w:trPr>
          <w:trHeight w:val="563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7126EE39" w14:textId="5D1C269C" w:rsidR="009E1D5F" w:rsidRPr="00024A57" w:rsidRDefault="007809AD" w:rsidP="00780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егистрацио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F37DF8">
              <w:rPr>
                <w:rFonts w:ascii="Times New Roman" w:hAnsi="Times New Roman"/>
                <w:sz w:val="28"/>
                <w:szCs w:val="28"/>
              </w:rPr>
              <w:t>учетной карточки налогоплательщика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F75329">
        <w:trPr>
          <w:trHeight w:val="708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F75329">
        <w:trPr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F75329">
        <w:trPr>
          <w:trHeight w:val="275"/>
          <w:jc w:val="center"/>
        </w:trPr>
        <w:tc>
          <w:tcPr>
            <w:tcW w:w="1410" w:type="dxa"/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5" w:type="dxa"/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702" w:type="dxa"/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F3A4A6E" w14:textId="77777777" w:rsidR="00006BD9" w:rsidRPr="00BC54D5" w:rsidRDefault="00006BD9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7"/>
        <w:gridCol w:w="2409"/>
        <w:gridCol w:w="2125"/>
        <w:gridCol w:w="6350"/>
      </w:tblGrid>
      <w:tr w:rsidR="009E1D5F" w:rsidRPr="007621D8" w14:paraId="14F0054F" w14:textId="77777777" w:rsidTr="00F75329">
        <w:trPr>
          <w:jc w:val="center"/>
        </w:trPr>
        <w:tc>
          <w:tcPr>
            <w:tcW w:w="559" w:type="dxa"/>
            <w:shd w:val="clear" w:color="auto" w:fill="FFFFFF"/>
            <w:vAlign w:val="center"/>
            <w:hideMark/>
          </w:tcPr>
          <w:p w14:paraId="4D9F4CB1" w14:textId="176E4C01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10EE8CD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shd w:val="clear" w:color="auto" w:fill="FFFFFF"/>
            <w:vAlign w:val="center"/>
            <w:hideMark/>
          </w:tcPr>
          <w:p w14:paraId="041AD87E" w14:textId="7D668918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F75329">
        <w:trPr>
          <w:jc w:val="center"/>
        </w:trPr>
        <w:tc>
          <w:tcPr>
            <w:tcW w:w="559" w:type="dxa"/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F75329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DCF26CE" w14:textId="77777777" w:rsidR="00006BD9" w:rsidRPr="00BC54D5" w:rsidRDefault="00006BD9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F75329">
        <w:trPr>
          <w:jc w:val="center"/>
        </w:trPr>
        <w:tc>
          <w:tcPr>
            <w:tcW w:w="883" w:type="dxa"/>
            <w:shd w:val="clear" w:color="auto" w:fill="FFFFFF"/>
            <w:vAlign w:val="center"/>
            <w:hideMark/>
          </w:tcPr>
          <w:p w14:paraId="2895FFB1" w14:textId="61A6498A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F75329">
        <w:trPr>
          <w:jc w:val="center"/>
        </w:trPr>
        <w:tc>
          <w:tcPr>
            <w:tcW w:w="883" w:type="dxa"/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F75329">
        <w:trPr>
          <w:jc w:val="center"/>
        </w:trPr>
        <w:tc>
          <w:tcPr>
            <w:tcW w:w="883" w:type="dxa"/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29F8C1E" w14:textId="77777777" w:rsidR="00006BD9" w:rsidRPr="00BC54D5" w:rsidRDefault="00006BD9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F75329">
        <w:trPr>
          <w:jc w:val="center"/>
        </w:trPr>
        <w:tc>
          <w:tcPr>
            <w:tcW w:w="878" w:type="dxa"/>
            <w:shd w:val="clear" w:color="auto" w:fill="FFFFFF"/>
            <w:vAlign w:val="center"/>
            <w:hideMark/>
          </w:tcPr>
          <w:p w14:paraId="21ED8B1F" w14:textId="43601BA8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302088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302088">
        <w:trPr>
          <w:jc w:val="center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39BE642" w14:textId="77777777" w:rsidR="00006BD9" w:rsidRDefault="00006BD9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2B30B3A6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14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F75329">
        <w:trPr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  <w:hideMark/>
          </w:tcPr>
          <w:p w14:paraId="171DF168" w14:textId="5911E4C8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F75329">
        <w:trPr>
          <w:jc w:val="center"/>
        </w:trPr>
        <w:tc>
          <w:tcPr>
            <w:tcW w:w="851" w:type="dxa"/>
            <w:vMerge/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F75329">
        <w:trPr>
          <w:jc w:val="center"/>
        </w:trPr>
        <w:tc>
          <w:tcPr>
            <w:tcW w:w="851" w:type="dxa"/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F75329">
        <w:trPr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6FFA44F" w14:textId="77777777" w:rsidR="00006BD9" w:rsidRPr="00024A57" w:rsidRDefault="00006BD9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06689F48" w:rsidR="009E1D5F" w:rsidRPr="007621D8" w:rsidRDefault="005F5B97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257FE">
        <w:rPr>
          <w:rFonts w:ascii="Times New Roman" w:hAnsi="Times New Roman"/>
          <w:b/>
          <w:sz w:val="28"/>
          <w:szCs w:val="28"/>
        </w:rPr>
        <w:t xml:space="preserve">. </w:t>
      </w:r>
      <w:r w:rsidR="009E1D5F"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="009E1D5F"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="009E1D5F"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9E1D5F"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="009E1D5F" w:rsidRPr="00024A57">
        <w:rPr>
          <w:rFonts w:ascii="Times New Roman" w:hAnsi="Times New Roman"/>
          <w:b/>
          <w:sz w:val="28"/>
          <w:szCs w:val="28"/>
        </w:rPr>
        <w:t>главн</w:t>
      </w:r>
      <w:r w:rsidR="009E1D5F">
        <w:rPr>
          <w:rFonts w:ascii="Times New Roman" w:hAnsi="Times New Roman"/>
          <w:b/>
          <w:sz w:val="28"/>
          <w:szCs w:val="28"/>
        </w:rPr>
        <w:t>ый</w:t>
      </w:r>
      <w:r w:rsidR="009E1D5F"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</w:t>
      </w:r>
      <w:r w:rsidR="007853D1">
        <w:rPr>
          <w:rFonts w:ascii="Times New Roman" w:hAnsi="Times New Roman"/>
          <w:b/>
          <w:sz w:val="28"/>
          <w:szCs w:val="28"/>
        </w:rPr>
        <w:t xml:space="preserve">актуарий, </w:t>
      </w:r>
      <w:r w:rsidR="00D87504">
        <w:rPr>
          <w:rFonts w:ascii="Times New Roman" w:hAnsi="Times New Roman"/>
          <w:b/>
          <w:sz w:val="28"/>
          <w:szCs w:val="28"/>
        </w:rPr>
        <w:t xml:space="preserve">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="009E1D5F"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9E1D5F"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73"/>
        <w:gridCol w:w="2409"/>
        <w:gridCol w:w="2776"/>
        <w:gridCol w:w="994"/>
        <w:gridCol w:w="2223"/>
        <w:gridCol w:w="1454"/>
        <w:gridCol w:w="1837"/>
      </w:tblGrid>
      <w:tr w:rsidR="009E1D5F" w:rsidRPr="007621D8" w14:paraId="1A3C7FCB" w14:textId="77777777" w:rsidTr="00F75329">
        <w:trPr>
          <w:jc w:val="center"/>
        </w:trPr>
        <w:tc>
          <w:tcPr>
            <w:tcW w:w="716" w:type="dxa"/>
            <w:vMerge w:val="restart"/>
            <w:shd w:val="clear" w:color="auto" w:fill="FFFFFF"/>
            <w:vAlign w:val="center"/>
            <w:hideMark/>
          </w:tcPr>
          <w:p w14:paraId="5864AEDB" w14:textId="1E82A3F3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shd w:val="clear" w:color="auto" w:fill="FFFFFF"/>
            <w:vAlign w:val="center"/>
            <w:hideMark/>
          </w:tcPr>
          <w:p w14:paraId="3BB70790" w14:textId="588360B8" w:rsidR="009E1D5F" w:rsidRPr="007621D8" w:rsidRDefault="00006BD9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F75329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F75329">
        <w:trPr>
          <w:jc w:val="center"/>
        </w:trPr>
        <w:tc>
          <w:tcPr>
            <w:tcW w:w="716" w:type="dxa"/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F75329">
        <w:trPr>
          <w:jc w:val="center"/>
        </w:trPr>
        <w:tc>
          <w:tcPr>
            <w:tcW w:w="716" w:type="dxa"/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D35E8ED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14D86C35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12242C" w14:textId="77777777" w:rsidR="009E1D5F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29F81B" w14:textId="77777777" w:rsidR="00302088" w:rsidRPr="007621D8" w:rsidRDefault="00302088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53F48D58" w:rsidR="009E1D5F" w:rsidRPr="007621D8" w:rsidRDefault="005F5B97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</w:t>
      </w:r>
      <w:r w:rsidR="00D257FE">
        <w:rPr>
          <w:rFonts w:ascii="Times New Roman" w:hAnsi="Times New Roman"/>
          <w:b/>
          <w:sz w:val="28"/>
          <w:szCs w:val="28"/>
          <w:lang w:val="en-US"/>
        </w:rPr>
        <w:t>II</w:t>
      </w:r>
      <w:r w:rsidR="009E1D5F" w:rsidRPr="007621D8">
        <w:rPr>
          <w:rFonts w:ascii="Times New Roman" w:hAnsi="Times New Roman"/>
          <w:b/>
          <w:sz w:val="28"/>
          <w:szCs w:val="28"/>
        </w:rPr>
        <w:t>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38BBA779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02088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149AF6" w14:textId="77777777" w:rsidR="00302088" w:rsidRDefault="00302088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B898637" w14:textId="77777777" w:rsidR="00302088" w:rsidRDefault="00302088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7526BEA9" w14:textId="135DB67D" w:rsidR="00ED12A2" w:rsidRPr="009E1D5F" w:rsidRDefault="0070317B" w:rsidP="00BC54D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F75329">
      <w:headerReference w:type="default" r:id="rId8"/>
      <w:pgSz w:w="16838" w:h="11906" w:orient="landscape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3CECA" w14:textId="77777777" w:rsidR="0089736D" w:rsidRDefault="0089736D" w:rsidP="002402BC">
      <w:pPr>
        <w:spacing w:after="0" w:line="240" w:lineRule="auto"/>
      </w:pPr>
      <w:r>
        <w:separator/>
      </w:r>
    </w:p>
  </w:endnote>
  <w:endnote w:type="continuationSeparator" w:id="0">
    <w:p w14:paraId="66D5FBE6" w14:textId="77777777" w:rsidR="0089736D" w:rsidRDefault="0089736D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9F6D0" w14:textId="77777777" w:rsidR="0089736D" w:rsidRDefault="0089736D" w:rsidP="002402BC">
      <w:pPr>
        <w:spacing w:after="0" w:line="240" w:lineRule="auto"/>
      </w:pPr>
      <w:r>
        <w:separator/>
      </w:r>
    </w:p>
  </w:footnote>
  <w:footnote w:type="continuationSeparator" w:id="0">
    <w:p w14:paraId="696E1D30" w14:textId="77777777" w:rsidR="0089736D" w:rsidRDefault="0089736D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790405"/>
      <w:docPartObj>
        <w:docPartGallery w:val="Page Numbers (Top of Page)"/>
        <w:docPartUnique/>
      </w:docPartObj>
    </w:sdtPr>
    <w:sdtEndPr/>
    <w:sdtContent>
      <w:p w14:paraId="39AE3382" w14:textId="77777777" w:rsidR="004B7748" w:rsidRPr="00BC54D5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5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5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5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0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5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20F3540D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06BD9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89736D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06BD9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10C7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5C34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2088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2617"/>
    <w:rsid w:val="00455AE8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B525E"/>
    <w:rsid w:val="005C38E8"/>
    <w:rsid w:val="005D0539"/>
    <w:rsid w:val="005D481C"/>
    <w:rsid w:val="005D5F4E"/>
    <w:rsid w:val="005D6CF8"/>
    <w:rsid w:val="005E2A81"/>
    <w:rsid w:val="005F344E"/>
    <w:rsid w:val="005F5320"/>
    <w:rsid w:val="005F5B97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2C25"/>
    <w:rsid w:val="00723F45"/>
    <w:rsid w:val="00731B50"/>
    <w:rsid w:val="00735292"/>
    <w:rsid w:val="00741D4A"/>
    <w:rsid w:val="00744AE9"/>
    <w:rsid w:val="007524A1"/>
    <w:rsid w:val="0075431D"/>
    <w:rsid w:val="007549CB"/>
    <w:rsid w:val="00757221"/>
    <w:rsid w:val="007624F7"/>
    <w:rsid w:val="00772A58"/>
    <w:rsid w:val="00773C8B"/>
    <w:rsid w:val="007809AD"/>
    <w:rsid w:val="007853D1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3D26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9736D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2C67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66C8A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4785F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C54D5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B6258"/>
    <w:rsid w:val="00CC5C71"/>
    <w:rsid w:val="00CC5FEA"/>
    <w:rsid w:val="00CD0174"/>
    <w:rsid w:val="00CD2C00"/>
    <w:rsid w:val="00CE3BBF"/>
    <w:rsid w:val="00CF1764"/>
    <w:rsid w:val="00CF51C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257FE"/>
    <w:rsid w:val="00D30F59"/>
    <w:rsid w:val="00D3533F"/>
    <w:rsid w:val="00D35D88"/>
    <w:rsid w:val="00D407D0"/>
    <w:rsid w:val="00D40A63"/>
    <w:rsid w:val="00D40B96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383F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5A0"/>
    <w:rsid w:val="00F60764"/>
    <w:rsid w:val="00F60F86"/>
    <w:rsid w:val="00F75329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599A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817C04FE-166D-46B7-9C2E-4BC78237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6365-DB85-4A28-B9D8-84A12567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10</cp:revision>
  <cp:lastPrinted>2019-06-18T08:54:00Z</cp:lastPrinted>
  <dcterms:created xsi:type="dcterms:W3CDTF">2019-08-07T09:15:00Z</dcterms:created>
  <dcterms:modified xsi:type="dcterms:W3CDTF">2019-11-15T06:52:00Z</dcterms:modified>
</cp:coreProperties>
</file>